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05" w:rsidRPr="0078533B" w:rsidRDefault="00F117BE" w:rsidP="00E84DC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533B">
        <w:rPr>
          <w:rFonts w:ascii="Times New Roman" w:hAnsi="Times New Roman" w:cs="Times New Roman"/>
          <w:b/>
          <w:sz w:val="28"/>
          <w:szCs w:val="24"/>
        </w:rPr>
        <w:t xml:space="preserve">План </w:t>
      </w:r>
      <w:r w:rsidR="00E94CD3" w:rsidRPr="0078533B">
        <w:rPr>
          <w:rFonts w:ascii="Times New Roman" w:hAnsi="Times New Roman" w:cs="Times New Roman"/>
          <w:b/>
          <w:sz w:val="28"/>
          <w:szCs w:val="24"/>
        </w:rPr>
        <w:t xml:space="preserve">мероприятий на </w:t>
      </w:r>
      <w:r w:rsidR="006872D7">
        <w:rPr>
          <w:rFonts w:ascii="Times New Roman" w:hAnsi="Times New Roman" w:cs="Times New Roman"/>
          <w:b/>
          <w:sz w:val="28"/>
          <w:szCs w:val="24"/>
        </w:rPr>
        <w:t>июнь</w:t>
      </w:r>
      <w:r w:rsidR="00E94CD3" w:rsidRPr="0078533B">
        <w:rPr>
          <w:rFonts w:ascii="Times New Roman" w:hAnsi="Times New Roman" w:cs="Times New Roman"/>
          <w:b/>
          <w:sz w:val="28"/>
          <w:szCs w:val="24"/>
        </w:rPr>
        <w:t xml:space="preserve"> 2021</w:t>
      </w:r>
      <w:r w:rsidRPr="0078533B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tbl>
      <w:tblPr>
        <w:tblStyle w:val="a3"/>
        <w:tblW w:w="10915" w:type="dxa"/>
        <w:tblInd w:w="-1139" w:type="dxa"/>
        <w:tblLayout w:type="fixed"/>
        <w:tblLook w:val="04A0"/>
      </w:tblPr>
      <w:tblGrid>
        <w:gridCol w:w="567"/>
        <w:gridCol w:w="6237"/>
        <w:gridCol w:w="1560"/>
        <w:gridCol w:w="2551"/>
      </w:tblGrid>
      <w:tr w:rsidR="00E94CD3" w:rsidRPr="00D25481" w:rsidTr="00CF3564">
        <w:trPr>
          <w:trHeight w:val="437"/>
        </w:trPr>
        <w:tc>
          <w:tcPr>
            <w:tcW w:w="567" w:type="dxa"/>
            <w:vAlign w:val="center"/>
          </w:tcPr>
          <w:p w:rsidR="00E94CD3" w:rsidRPr="00D25481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 w:rsidR="00E94CD3" w:rsidRPr="00D25481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  <w:vAlign w:val="center"/>
          </w:tcPr>
          <w:p w:rsidR="00E94CD3" w:rsidRPr="00D25481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94CD3" w:rsidRPr="00D25481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E94CD3" w:rsidRPr="00D25481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F3564" w:rsidRPr="00D25481" w:rsidTr="00CF3564"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CF3564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Турнир по адаптивному футболу «Кожаный мяч»</w:t>
            </w:r>
          </w:p>
        </w:tc>
        <w:tc>
          <w:tcPr>
            <w:tcW w:w="1560" w:type="dxa"/>
          </w:tcPr>
          <w:p w:rsidR="00CF3564" w:rsidRPr="00D25481" w:rsidRDefault="00CF3564" w:rsidP="0019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02.06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F3564" w:rsidRPr="00D25481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по </w:t>
            </w:r>
            <w:proofErr w:type="spellStart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proofErr w:type="gramStart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из-ре</w:t>
            </w:r>
            <w:proofErr w:type="spellEnd"/>
          </w:p>
          <w:p w:rsidR="00CF3564" w:rsidRPr="00D25481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Н.В.</w:t>
            </w:r>
          </w:p>
        </w:tc>
      </w:tr>
      <w:tr w:rsidR="00CF3564" w:rsidRPr="00D25481" w:rsidTr="00CF3564"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4B36E3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из подручного материала «Бабочка - красавица»</w:t>
            </w:r>
          </w:p>
        </w:tc>
        <w:tc>
          <w:tcPr>
            <w:tcW w:w="1560" w:type="dxa"/>
          </w:tcPr>
          <w:p w:rsidR="00CF3564" w:rsidRPr="00D25481" w:rsidRDefault="00CF3564" w:rsidP="0019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03.06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F3564" w:rsidRPr="00D25481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Шелдакова</w:t>
            </w:r>
            <w:proofErr w:type="spellEnd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45B35" w:rsidRPr="00D25481" w:rsidTr="00CF3564">
        <w:trPr>
          <w:trHeight w:val="437"/>
        </w:trPr>
        <w:tc>
          <w:tcPr>
            <w:tcW w:w="567" w:type="dxa"/>
            <w:vAlign w:val="center"/>
          </w:tcPr>
          <w:p w:rsidR="00C45B35" w:rsidRPr="00D25481" w:rsidRDefault="00C45B35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B35" w:rsidRDefault="00C45B35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Мама» студии «Фантазёры»</w:t>
            </w:r>
          </w:p>
        </w:tc>
        <w:tc>
          <w:tcPr>
            <w:tcW w:w="1560" w:type="dxa"/>
          </w:tcPr>
          <w:p w:rsidR="00C45B35" w:rsidRPr="00D25481" w:rsidRDefault="00C45B35" w:rsidP="0019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2551" w:type="dxa"/>
          </w:tcPr>
          <w:p w:rsidR="00C45B35" w:rsidRPr="00D25481" w:rsidRDefault="00C45B35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br/>
              <w:t>Ежкова Е.М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237" w:type="dxa"/>
          </w:tcPr>
          <w:p w:rsidR="00CF3564" w:rsidRPr="00D25481" w:rsidRDefault="00CF3564" w:rsidP="00357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Экскурсия в Спасо-Преображенский монастырь «Жемчужина Мурома»</w:t>
            </w:r>
          </w:p>
        </w:tc>
        <w:tc>
          <w:tcPr>
            <w:tcW w:w="1560" w:type="dxa"/>
          </w:tcPr>
          <w:p w:rsidR="00CF3564" w:rsidRPr="00D25481" w:rsidRDefault="00CF3564" w:rsidP="0019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04.06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F3564" w:rsidRPr="00D25481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CF3564" w:rsidRPr="00D25481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Маркова М.В.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CF3564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Пушкинский день. Квест «Летний день с А.С. Пушкиным»</w:t>
            </w:r>
          </w:p>
        </w:tc>
        <w:tc>
          <w:tcPr>
            <w:tcW w:w="1560" w:type="dxa"/>
          </w:tcPr>
          <w:p w:rsidR="00CF3564" w:rsidRPr="00D25481" w:rsidRDefault="00CF3564" w:rsidP="0019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07.06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564" w:rsidRPr="00D25481" w:rsidRDefault="00CF3564" w:rsidP="0019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3564" w:rsidRPr="00D25481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br/>
              <w:t>Ежкова Е.М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52461C" w:rsidP="00357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bCs/>
                <w:sz w:val="24"/>
                <w:szCs w:val="24"/>
              </w:rPr>
              <w:t>К Международному Дню с</w:t>
            </w:r>
            <w:r w:rsidR="00CF3564" w:rsidRPr="00D25481">
              <w:rPr>
                <w:rFonts w:ascii="Times New Roman" w:hAnsi="Times New Roman" w:cs="Times New Roman"/>
                <w:bCs/>
                <w:sz w:val="24"/>
                <w:szCs w:val="24"/>
              </w:rPr>
              <w:t>оц</w:t>
            </w:r>
            <w:r w:rsidRPr="00D25481">
              <w:rPr>
                <w:rFonts w:ascii="Times New Roman" w:hAnsi="Times New Roman" w:cs="Times New Roman"/>
                <w:bCs/>
                <w:sz w:val="24"/>
                <w:szCs w:val="24"/>
              </w:rPr>
              <w:t>иального</w:t>
            </w:r>
            <w:r w:rsidR="00CF3564" w:rsidRPr="00D25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а</w:t>
            </w:r>
          </w:p>
          <w:p w:rsidR="00CF3564" w:rsidRPr="00D25481" w:rsidRDefault="00CF3564" w:rsidP="00357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чная программа </w:t>
            </w:r>
            <w:r w:rsidR="00C45B3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25481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 добрых людей»</w:t>
            </w:r>
          </w:p>
        </w:tc>
        <w:tc>
          <w:tcPr>
            <w:tcW w:w="1560" w:type="dxa"/>
          </w:tcPr>
          <w:p w:rsidR="00CF3564" w:rsidRPr="00D25481" w:rsidRDefault="00CF3564" w:rsidP="0019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08.06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2461C" w:rsidRPr="00D25481" w:rsidRDefault="0052461C" w:rsidP="0052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CF3564" w:rsidRPr="00D25481" w:rsidRDefault="0052461C" w:rsidP="0052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Маркова М.В.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9F4C7D" w:rsidP="00C7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Выездное занятие по с</w:t>
            </w:r>
            <w:r w:rsidR="00CF3564" w:rsidRPr="00D25481">
              <w:rPr>
                <w:rFonts w:ascii="Times New Roman" w:hAnsi="Times New Roman" w:cs="Times New Roman"/>
                <w:sz w:val="24"/>
                <w:szCs w:val="24"/>
              </w:rPr>
              <w:t>кандинавск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F3564" w:rsidRPr="00D25481">
              <w:rPr>
                <w:rFonts w:ascii="Times New Roman" w:hAnsi="Times New Roman" w:cs="Times New Roman"/>
                <w:sz w:val="24"/>
                <w:szCs w:val="24"/>
              </w:rPr>
              <w:t xml:space="preserve"> ходьб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724A4" w:rsidRPr="00D25481">
              <w:rPr>
                <w:rFonts w:ascii="Times New Roman" w:hAnsi="Times New Roman" w:cs="Times New Roman"/>
                <w:sz w:val="24"/>
                <w:szCs w:val="24"/>
              </w:rPr>
              <w:t>«Дорога к доброму здоровью»</w:t>
            </w:r>
            <w:r w:rsidR="00C7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на стадионе «Авангард»</w:t>
            </w:r>
            <w:r w:rsidR="00CF3564" w:rsidRPr="00D25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F3564" w:rsidRPr="00D25481" w:rsidRDefault="00CF3564" w:rsidP="0019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09.06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F4C7D" w:rsidRPr="00D25481" w:rsidRDefault="009F4C7D" w:rsidP="009F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по </w:t>
            </w:r>
            <w:proofErr w:type="spellStart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proofErr w:type="gramStart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из-ре</w:t>
            </w:r>
            <w:proofErr w:type="spellEnd"/>
          </w:p>
          <w:p w:rsidR="00CF3564" w:rsidRPr="00D25481" w:rsidRDefault="009F4C7D" w:rsidP="009F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Н.В.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060355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друзей</w:t>
            </w:r>
            <w:r w:rsidR="00CF3564" w:rsidRPr="00D25481">
              <w:rPr>
                <w:rFonts w:ascii="Times New Roman" w:hAnsi="Times New Roman" w:cs="Times New Roman"/>
                <w:sz w:val="24"/>
                <w:szCs w:val="24"/>
              </w:rPr>
              <w:t>. Психологический тренинг «Дружба</w:t>
            </w:r>
            <w:r w:rsidR="00C7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564" w:rsidRPr="00D25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564" w:rsidRPr="00D25481">
              <w:rPr>
                <w:rFonts w:ascii="Times New Roman" w:hAnsi="Times New Roman" w:cs="Times New Roman"/>
                <w:sz w:val="24"/>
                <w:szCs w:val="24"/>
              </w:rPr>
              <w:t>это не работа»</w:t>
            </w:r>
          </w:p>
        </w:tc>
        <w:tc>
          <w:tcPr>
            <w:tcW w:w="1560" w:type="dxa"/>
          </w:tcPr>
          <w:p w:rsidR="00CF3564" w:rsidRPr="00D25481" w:rsidRDefault="00CF3564" w:rsidP="0019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0.06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F3564" w:rsidRPr="00D25481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Психолог в соц</w:t>
            </w:r>
            <w:proofErr w:type="gramStart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</w:p>
          <w:p w:rsidR="00CF3564" w:rsidRPr="00D25481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52461C" w:rsidP="00357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bCs/>
                <w:sz w:val="24"/>
                <w:szCs w:val="24"/>
              </w:rPr>
              <w:t>К Д</w:t>
            </w:r>
            <w:r w:rsidR="00CF3564" w:rsidRPr="00D2548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25481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CF3564" w:rsidRPr="00D25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</w:t>
            </w:r>
            <w:r w:rsidRPr="00D254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F3564" w:rsidRPr="00D25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5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ная программа </w:t>
            </w:r>
            <w:r w:rsidRPr="00D25481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«Душа моя, Россия!»</w:t>
            </w:r>
          </w:p>
        </w:tc>
        <w:tc>
          <w:tcPr>
            <w:tcW w:w="1560" w:type="dxa"/>
          </w:tcPr>
          <w:p w:rsidR="00CF3564" w:rsidRPr="00D25481" w:rsidRDefault="00CF3564" w:rsidP="0019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1.06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25481" w:rsidRPr="00D25481" w:rsidRDefault="00D25481" w:rsidP="00D2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CF3564" w:rsidRPr="00D25481" w:rsidRDefault="00D25481" w:rsidP="00D2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Маркова М.В.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357480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Спортивный бенефис «Лето на старт»</w:t>
            </w:r>
          </w:p>
        </w:tc>
        <w:tc>
          <w:tcPr>
            <w:tcW w:w="1560" w:type="dxa"/>
          </w:tcPr>
          <w:p w:rsidR="00CF3564" w:rsidRPr="00D25481" w:rsidRDefault="00CF3564" w:rsidP="0019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5.06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57480" w:rsidRPr="00D25481" w:rsidRDefault="00357480" w:rsidP="0035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по </w:t>
            </w:r>
            <w:proofErr w:type="spellStart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proofErr w:type="gramStart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из-ре</w:t>
            </w:r>
            <w:proofErr w:type="spellEnd"/>
          </w:p>
          <w:p w:rsidR="00CF3564" w:rsidRPr="00D25481" w:rsidRDefault="00357480" w:rsidP="0035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Н.В.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CD0B98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вязанию крючком «Счастливый зайчик»</w:t>
            </w:r>
          </w:p>
        </w:tc>
        <w:tc>
          <w:tcPr>
            <w:tcW w:w="1560" w:type="dxa"/>
          </w:tcPr>
          <w:p w:rsidR="00CF3564" w:rsidRPr="00D25481" w:rsidRDefault="00CF3564" w:rsidP="0019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6.06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F3564" w:rsidRPr="00D25481" w:rsidRDefault="00357480" w:rsidP="0035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Шелдакова</w:t>
            </w:r>
            <w:proofErr w:type="spellEnd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8312CC" w:rsidP="00357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й час </w:t>
            </w:r>
            <w:r w:rsidR="00D25481" w:rsidRPr="00D254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к-</w:t>
            </w:r>
            <w:r w:rsidR="00CF3564" w:rsidRPr="00D25481">
              <w:rPr>
                <w:rFonts w:ascii="Times New Roman" w:hAnsi="Times New Roman" w:cs="Times New Roman"/>
                <w:sz w:val="24"/>
                <w:szCs w:val="24"/>
              </w:rPr>
              <w:t>Троица</w:t>
            </w:r>
            <w:r w:rsidR="00D25481" w:rsidRPr="00D254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CF3564" w:rsidRPr="00D25481" w:rsidRDefault="00CF3564" w:rsidP="0019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7.06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F3564" w:rsidRPr="00D25481" w:rsidRDefault="00D25481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br/>
              <w:t>Ежкова Е.М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AB43D9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фольклорное представление «Праздник русской березки»</w:t>
            </w:r>
          </w:p>
        </w:tc>
        <w:tc>
          <w:tcPr>
            <w:tcW w:w="1560" w:type="dxa"/>
          </w:tcPr>
          <w:p w:rsidR="00CF3564" w:rsidRPr="00D25481" w:rsidRDefault="00CF3564" w:rsidP="0019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8.06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25481" w:rsidRPr="00D25481" w:rsidRDefault="00D25481" w:rsidP="00D2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CF3564" w:rsidRPr="00D25481" w:rsidRDefault="00D25481" w:rsidP="00D2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Маркова М.В.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8312CC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к памятнику </w:t>
            </w:r>
            <w:r w:rsidR="00193C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звестного солдата на </w:t>
            </w:r>
            <w:r w:rsidR="001B76BD" w:rsidRPr="001B7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щади </w:t>
            </w:r>
            <w:r w:rsidR="004B36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еды</w:t>
            </w:r>
          </w:p>
        </w:tc>
        <w:tc>
          <w:tcPr>
            <w:tcW w:w="1560" w:type="dxa"/>
          </w:tcPr>
          <w:p w:rsidR="00CF3564" w:rsidRPr="00D25481" w:rsidRDefault="00CF3564" w:rsidP="0019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22.06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F3564" w:rsidRPr="00D25481" w:rsidRDefault="00D25481" w:rsidP="00D2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br/>
              <w:t>Ежкова Е.М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357480" w:rsidP="00BB6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настольных игр -</w:t>
            </w:r>
            <w:r w:rsidR="00CF3564" w:rsidRPr="00D254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F3564" w:rsidRPr="00D25481">
              <w:rPr>
                <w:rFonts w:ascii="Times New Roman" w:hAnsi="Times New Roman" w:cs="Times New Roman"/>
                <w:sz w:val="24"/>
                <w:szCs w:val="24"/>
              </w:rPr>
              <w:t>Игроведы</w:t>
            </w:r>
            <w:proofErr w:type="spellEnd"/>
            <w:r w:rsidR="00CF3564" w:rsidRPr="00D254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CF3564" w:rsidRPr="00D25481" w:rsidRDefault="00CF3564" w:rsidP="0019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23.06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57480" w:rsidRPr="00D25481" w:rsidRDefault="00357480" w:rsidP="0035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по </w:t>
            </w:r>
            <w:proofErr w:type="spellStart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proofErr w:type="gramStart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из-ре</w:t>
            </w:r>
            <w:proofErr w:type="spellEnd"/>
          </w:p>
          <w:p w:rsidR="00CF3564" w:rsidRPr="00D25481" w:rsidRDefault="00357480" w:rsidP="0035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Н.В.</w:t>
            </w:r>
          </w:p>
        </w:tc>
      </w:tr>
      <w:tr w:rsidR="00CF3564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F3564" w:rsidRPr="00D25481" w:rsidRDefault="00BB63BA" w:rsidP="00BB63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</w:t>
            </w:r>
            <w:r w:rsidR="00AB43D9">
              <w:rPr>
                <w:rFonts w:ascii="Times New Roman" w:hAnsi="Times New Roman" w:cs="Times New Roman"/>
                <w:bCs/>
                <w:sz w:val="24"/>
                <w:szCs w:val="24"/>
              </w:rPr>
              <w:t>одел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B4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ппликация «Рыжий клоун»</w:t>
            </w:r>
          </w:p>
        </w:tc>
        <w:tc>
          <w:tcPr>
            <w:tcW w:w="1560" w:type="dxa"/>
          </w:tcPr>
          <w:p w:rsidR="00CF3564" w:rsidRPr="00D25481" w:rsidRDefault="00CF3564" w:rsidP="0019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24.06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564" w:rsidRPr="00D25481" w:rsidRDefault="00CF3564" w:rsidP="0019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3564" w:rsidRPr="00D25481" w:rsidRDefault="00D25481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Шелдакова</w:t>
            </w:r>
            <w:proofErr w:type="spellEnd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25481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D25481" w:rsidRPr="00D25481" w:rsidRDefault="00D25481" w:rsidP="00D2548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25481" w:rsidRPr="00D25481" w:rsidRDefault="008312CC" w:rsidP="00BB6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«Сколько личностей во мне»</w:t>
            </w:r>
          </w:p>
        </w:tc>
        <w:tc>
          <w:tcPr>
            <w:tcW w:w="1560" w:type="dxa"/>
          </w:tcPr>
          <w:p w:rsidR="00D25481" w:rsidRPr="00D25481" w:rsidRDefault="00357480" w:rsidP="0019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2551" w:type="dxa"/>
          </w:tcPr>
          <w:p w:rsidR="008312CC" w:rsidRPr="00D25481" w:rsidRDefault="008312CC" w:rsidP="0083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Психолог в соц</w:t>
            </w:r>
            <w:proofErr w:type="gramStart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</w:p>
          <w:p w:rsidR="00D25481" w:rsidRPr="00D25481" w:rsidRDefault="008312CC" w:rsidP="0083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D25481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D25481" w:rsidRPr="00D25481" w:rsidRDefault="00D25481" w:rsidP="00D2548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25481" w:rsidRPr="00357480" w:rsidRDefault="00357480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0"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 по развитию логического мышления «Лабиринты сознания»</w:t>
            </w:r>
          </w:p>
        </w:tc>
        <w:tc>
          <w:tcPr>
            <w:tcW w:w="1560" w:type="dxa"/>
          </w:tcPr>
          <w:p w:rsidR="00D25481" w:rsidRPr="00D25481" w:rsidRDefault="00D25481" w:rsidP="0019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2551" w:type="dxa"/>
          </w:tcPr>
          <w:p w:rsidR="00D25481" w:rsidRPr="00D25481" w:rsidRDefault="00D25481" w:rsidP="00D2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Психолог в соц</w:t>
            </w:r>
            <w:proofErr w:type="gramStart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</w:p>
          <w:p w:rsidR="00D25481" w:rsidRPr="00D25481" w:rsidRDefault="00D25481" w:rsidP="00D2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D25481" w:rsidRPr="00D25481" w:rsidTr="00CF3564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D25481" w:rsidRPr="00D25481" w:rsidRDefault="00D25481" w:rsidP="00D2548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25481" w:rsidRPr="00D25481" w:rsidRDefault="005A57C0" w:rsidP="00D2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ягкой игрушки «Мудрая сова»</w:t>
            </w:r>
          </w:p>
        </w:tc>
        <w:tc>
          <w:tcPr>
            <w:tcW w:w="1560" w:type="dxa"/>
          </w:tcPr>
          <w:p w:rsidR="00D25481" w:rsidRPr="00D25481" w:rsidRDefault="00357480" w:rsidP="0019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2551" w:type="dxa"/>
          </w:tcPr>
          <w:p w:rsidR="00CD5769" w:rsidRPr="00CD5769" w:rsidRDefault="00CD5769" w:rsidP="00CD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69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:rsidR="00D25481" w:rsidRPr="00D25481" w:rsidRDefault="00CD5769" w:rsidP="00CD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769">
              <w:rPr>
                <w:rFonts w:ascii="Times New Roman" w:hAnsi="Times New Roman" w:cs="Times New Roman"/>
                <w:sz w:val="24"/>
                <w:szCs w:val="24"/>
              </w:rPr>
              <w:t>Шелдакова</w:t>
            </w:r>
            <w:proofErr w:type="spellEnd"/>
            <w:r w:rsidRPr="00CD576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F117BE" w:rsidRPr="00F117BE" w:rsidRDefault="00F117B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117BE" w:rsidRPr="00F117BE" w:rsidSect="0078533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A92" w:rsidRDefault="00D17A92" w:rsidP="00EF4146">
      <w:pPr>
        <w:spacing w:after="0" w:line="240" w:lineRule="auto"/>
      </w:pPr>
      <w:r>
        <w:separator/>
      </w:r>
    </w:p>
  </w:endnote>
  <w:endnote w:type="continuationSeparator" w:id="0">
    <w:p w:rsidR="00D17A92" w:rsidRDefault="00D17A92" w:rsidP="00EF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A92" w:rsidRDefault="00D17A92" w:rsidP="00EF4146">
      <w:pPr>
        <w:spacing w:after="0" w:line="240" w:lineRule="auto"/>
      </w:pPr>
      <w:r>
        <w:separator/>
      </w:r>
    </w:p>
  </w:footnote>
  <w:footnote w:type="continuationSeparator" w:id="0">
    <w:p w:rsidR="00D17A92" w:rsidRDefault="00D17A92" w:rsidP="00EF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123B5"/>
    <w:multiLevelType w:val="hybridMultilevel"/>
    <w:tmpl w:val="2F869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07C"/>
    <w:rsid w:val="00002E7A"/>
    <w:rsid w:val="0001292D"/>
    <w:rsid w:val="000568CC"/>
    <w:rsid w:val="00060355"/>
    <w:rsid w:val="000F507C"/>
    <w:rsid w:val="001408F3"/>
    <w:rsid w:val="00141755"/>
    <w:rsid w:val="001464E6"/>
    <w:rsid w:val="00193C24"/>
    <w:rsid w:val="001968BF"/>
    <w:rsid w:val="001A7A54"/>
    <w:rsid w:val="001B76BD"/>
    <w:rsid w:val="001E79AB"/>
    <w:rsid w:val="00226991"/>
    <w:rsid w:val="002A6954"/>
    <w:rsid w:val="003139A0"/>
    <w:rsid w:val="00324A32"/>
    <w:rsid w:val="00346C9F"/>
    <w:rsid w:val="00357480"/>
    <w:rsid w:val="00372756"/>
    <w:rsid w:val="00400C93"/>
    <w:rsid w:val="004122AD"/>
    <w:rsid w:val="0041760D"/>
    <w:rsid w:val="00481667"/>
    <w:rsid w:val="00483064"/>
    <w:rsid w:val="004953C7"/>
    <w:rsid w:val="004A54F7"/>
    <w:rsid w:val="004B36E3"/>
    <w:rsid w:val="004B6985"/>
    <w:rsid w:val="005053AD"/>
    <w:rsid w:val="0052461C"/>
    <w:rsid w:val="00546940"/>
    <w:rsid w:val="00555970"/>
    <w:rsid w:val="005564A2"/>
    <w:rsid w:val="00585FEA"/>
    <w:rsid w:val="00586033"/>
    <w:rsid w:val="00597EA2"/>
    <w:rsid w:val="005A26AA"/>
    <w:rsid w:val="005A57C0"/>
    <w:rsid w:val="005B15B5"/>
    <w:rsid w:val="005C093F"/>
    <w:rsid w:val="00624332"/>
    <w:rsid w:val="00651A01"/>
    <w:rsid w:val="00655790"/>
    <w:rsid w:val="00670B8B"/>
    <w:rsid w:val="006872D7"/>
    <w:rsid w:val="006A05B7"/>
    <w:rsid w:val="006A7A5F"/>
    <w:rsid w:val="006D0681"/>
    <w:rsid w:val="006E6697"/>
    <w:rsid w:val="00711C4D"/>
    <w:rsid w:val="007247EA"/>
    <w:rsid w:val="0078533B"/>
    <w:rsid w:val="007906C0"/>
    <w:rsid w:val="007A01B8"/>
    <w:rsid w:val="007A1C34"/>
    <w:rsid w:val="007C29FB"/>
    <w:rsid w:val="007F6F1B"/>
    <w:rsid w:val="008012AF"/>
    <w:rsid w:val="008312CC"/>
    <w:rsid w:val="00875CF0"/>
    <w:rsid w:val="008A0950"/>
    <w:rsid w:val="008B12A9"/>
    <w:rsid w:val="008C0166"/>
    <w:rsid w:val="008D6FEC"/>
    <w:rsid w:val="008E31DE"/>
    <w:rsid w:val="00911B59"/>
    <w:rsid w:val="0092692D"/>
    <w:rsid w:val="00965A28"/>
    <w:rsid w:val="009A710A"/>
    <w:rsid w:val="009A710F"/>
    <w:rsid w:val="009F4C7D"/>
    <w:rsid w:val="00A03C40"/>
    <w:rsid w:val="00A3321C"/>
    <w:rsid w:val="00A40CA6"/>
    <w:rsid w:val="00AB43D9"/>
    <w:rsid w:val="00AD2E1E"/>
    <w:rsid w:val="00B26AA8"/>
    <w:rsid w:val="00B64858"/>
    <w:rsid w:val="00B94B36"/>
    <w:rsid w:val="00BA5D95"/>
    <w:rsid w:val="00BB5B2B"/>
    <w:rsid w:val="00BB63BA"/>
    <w:rsid w:val="00C036EA"/>
    <w:rsid w:val="00C43217"/>
    <w:rsid w:val="00C45B35"/>
    <w:rsid w:val="00C54D53"/>
    <w:rsid w:val="00C63747"/>
    <w:rsid w:val="00C724A4"/>
    <w:rsid w:val="00CA2638"/>
    <w:rsid w:val="00CB74F6"/>
    <w:rsid w:val="00CC50B4"/>
    <w:rsid w:val="00CD0B98"/>
    <w:rsid w:val="00CD5769"/>
    <w:rsid w:val="00CF3564"/>
    <w:rsid w:val="00CF6DB8"/>
    <w:rsid w:val="00D17A92"/>
    <w:rsid w:val="00D23327"/>
    <w:rsid w:val="00D25481"/>
    <w:rsid w:val="00DA2834"/>
    <w:rsid w:val="00DB7142"/>
    <w:rsid w:val="00DC6D12"/>
    <w:rsid w:val="00E0388B"/>
    <w:rsid w:val="00E1606E"/>
    <w:rsid w:val="00E45FC5"/>
    <w:rsid w:val="00E568E2"/>
    <w:rsid w:val="00E84DC0"/>
    <w:rsid w:val="00E94CD3"/>
    <w:rsid w:val="00EA1E06"/>
    <w:rsid w:val="00EA4E68"/>
    <w:rsid w:val="00EF4146"/>
    <w:rsid w:val="00F01252"/>
    <w:rsid w:val="00F117BE"/>
    <w:rsid w:val="00F16B05"/>
    <w:rsid w:val="00F83BEF"/>
    <w:rsid w:val="00FA4043"/>
    <w:rsid w:val="00FF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146"/>
  </w:style>
  <w:style w:type="paragraph" w:styleId="a6">
    <w:name w:val="footer"/>
    <w:basedOn w:val="a"/>
    <w:link w:val="a7"/>
    <w:uiPriority w:val="99"/>
    <w:unhideWhenUsed/>
    <w:rsid w:val="00EF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146"/>
  </w:style>
  <w:style w:type="paragraph" w:styleId="a8">
    <w:name w:val="List Paragraph"/>
    <w:basedOn w:val="a"/>
    <w:uiPriority w:val="34"/>
    <w:qFormat/>
    <w:rsid w:val="00E94C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4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5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EEE2-EA0D-49E7-9CAD-52E040F6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И Муромский</dc:creator>
  <cp:keywords/>
  <dc:description/>
  <cp:lastModifiedBy>Admin</cp:lastModifiedBy>
  <cp:revision>10</cp:revision>
  <cp:lastPrinted>2021-05-27T05:45:00Z</cp:lastPrinted>
  <dcterms:created xsi:type="dcterms:W3CDTF">2021-05-20T13:26:00Z</dcterms:created>
  <dcterms:modified xsi:type="dcterms:W3CDTF">2021-05-28T10:24:00Z</dcterms:modified>
</cp:coreProperties>
</file>